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156756" w:rsidRDefault="00CE59B0" w:rsidP="00CE5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249" w:rsidRPr="00156756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156756" w:rsidRDefault="00C96249" w:rsidP="00CE5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756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156756" w:rsidRDefault="00C96249" w:rsidP="00CE5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756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0C2F25" w:rsidRDefault="00FA04EE" w:rsidP="00CE5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756">
        <w:rPr>
          <w:rFonts w:ascii="Times New Roman" w:hAnsi="Times New Roman" w:cs="Times New Roman"/>
          <w:b/>
          <w:sz w:val="24"/>
          <w:szCs w:val="24"/>
        </w:rPr>
        <w:t xml:space="preserve">Управление документационного  обеспечения деятельности </w:t>
      </w:r>
    </w:p>
    <w:p w:rsidR="002707C4" w:rsidRPr="00156756" w:rsidRDefault="00FA04EE" w:rsidP="00CE5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756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96249" w:rsidRPr="00156756">
        <w:rPr>
          <w:rFonts w:ascii="Times New Roman" w:hAnsi="Times New Roman" w:cs="Times New Roman"/>
          <w:b/>
          <w:sz w:val="24"/>
          <w:szCs w:val="24"/>
        </w:rPr>
        <w:t>г. Владикавказ</w:t>
      </w:r>
      <w:r w:rsidRPr="00156756">
        <w:rPr>
          <w:rFonts w:ascii="Times New Roman" w:hAnsi="Times New Roman" w:cs="Times New Roman"/>
          <w:b/>
          <w:sz w:val="24"/>
          <w:szCs w:val="24"/>
        </w:rPr>
        <w:t xml:space="preserve"> и приема граждан </w:t>
      </w:r>
    </w:p>
    <w:p w:rsidR="00C96249" w:rsidRDefault="00C96249" w:rsidP="00CE5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134"/>
        <w:gridCol w:w="1276"/>
        <w:gridCol w:w="1134"/>
        <w:gridCol w:w="992"/>
        <w:gridCol w:w="850"/>
        <w:gridCol w:w="851"/>
        <w:gridCol w:w="1159"/>
        <w:gridCol w:w="1250"/>
        <w:gridCol w:w="1134"/>
        <w:gridCol w:w="1726"/>
      </w:tblGrid>
      <w:tr w:rsidR="000C2F25" w:rsidRPr="00BA0930" w:rsidTr="00BA0930">
        <w:tc>
          <w:tcPr>
            <w:tcW w:w="709" w:type="dxa"/>
            <w:vMerge w:val="restart"/>
          </w:tcPr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BA0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A0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0C2F25" w:rsidRPr="00BA0930" w:rsidRDefault="000C2F25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0C2F25" w:rsidRPr="00BA0930" w:rsidTr="00BA0930">
        <w:tc>
          <w:tcPr>
            <w:tcW w:w="709" w:type="dxa"/>
            <w:vMerge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30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0C2F25" w:rsidRPr="00BA0930" w:rsidRDefault="000C2F25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08A" w:rsidRPr="009A2E12" w:rsidTr="00BA0930">
        <w:trPr>
          <w:trHeight w:val="383"/>
        </w:trPr>
        <w:tc>
          <w:tcPr>
            <w:tcW w:w="709" w:type="dxa"/>
            <w:vMerge w:val="restart"/>
          </w:tcPr>
          <w:p w:rsidR="004D708A" w:rsidRPr="009A2E12" w:rsidRDefault="004D708A" w:rsidP="004D7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vMerge w:val="restart"/>
          </w:tcPr>
          <w:p w:rsidR="004D708A" w:rsidRPr="00B722CD" w:rsidRDefault="004D708A" w:rsidP="00BA0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олова Анна Игоревна</w:t>
            </w:r>
          </w:p>
        </w:tc>
        <w:tc>
          <w:tcPr>
            <w:tcW w:w="1559" w:type="dxa"/>
            <w:vMerge w:val="restart"/>
          </w:tcPr>
          <w:p w:rsidR="004D708A" w:rsidRPr="009A2E12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vMerge w:val="restart"/>
          </w:tcPr>
          <w:p w:rsidR="004D708A" w:rsidRPr="009A2E12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4D708A" w:rsidRPr="009A2E12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vMerge w:val="restart"/>
          </w:tcPr>
          <w:p w:rsidR="004D708A" w:rsidRPr="009A2E12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2" w:type="dxa"/>
            <w:vMerge w:val="restart"/>
          </w:tcPr>
          <w:p w:rsidR="004D708A" w:rsidRPr="009A2E12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D708A" w:rsidRPr="004B1AAC" w:rsidRDefault="004D708A" w:rsidP="00BA0930">
            <w:pPr>
              <w:jc w:val="center"/>
            </w:pPr>
            <w:r w:rsidRPr="004B1AAC">
              <w:t>Квартира</w:t>
            </w:r>
          </w:p>
        </w:tc>
        <w:tc>
          <w:tcPr>
            <w:tcW w:w="851" w:type="dxa"/>
          </w:tcPr>
          <w:p w:rsidR="004D708A" w:rsidRPr="004B1AAC" w:rsidRDefault="004D708A" w:rsidP="00BA0930">
            <w:pPr>
              <w:jc w:val="center"/>
            </w:pPr>
            <w:r>
              <w:t>12,4</w:t>
            </w:r>
          </w:p>
        </w:tc>
        <w:tc>
          <w:tcPr>
            <w:tcW w:w="1159" w:type="dxa"/>
          </w:tcPr>
          <w:p w:rsidR="004D708A" w:rsidRDefault="004D708A" w:rsidP="00BA0930">
            <w:pPr>
              <w:jc w:val="center"/>
            </w:pPr>
            <w:r w:rsidRPr="004B1AAC">
              <w:t>Россия</w:t>
            </w:r>
          </w:p>
        </w:tc>
        <w:tc>
          <w:tcPr>
            <w:tcW w:w="1250" w:type="dxa"/>
            <w:vMerge w:val="restart"/>
          </w:tcPr>
          <w:p w:rsidR="004D708A" w:rsidRPr="009A2E12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D708A" w:rsidRPr="009A2E12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 337,90</w:t>
            </w:r>
          </w:p>
        </w:tc>
        <w:tc>
          <w:tcPr>
            <w:tcW w:w="1726" w:type="dxa"/>
            <w:vMerge w:val="restart"/>
          </w:tcPr>
          <w:p w:rsidR="004D708A" w:rsidRPr="009A2E12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08A" w:rsidRPr="009A2E12" w:rsidTr="00BA0930">
        <w:trPr>
          <w:trHeight w:val="382"/>
        </w:trPr>
        <w:tc>
          <w:tcPr>
            <w:tcW w:w="709" w:type="dxa"/>
            <w:vMerge/>
          </w:tcPr>
          <w:p w:rsidR="004D708A" w:rsidRDefault="004D708A" w:rsidP="004D7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D708A" w:rsidRDefault="004D708A" w:rsidP="00BA0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D708A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708A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D708A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708A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708A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708A" w:rsidRPr="004B1AAC" w:rsidRDefault="004D708A" w:rsidP="00BA0930">
            <w:pPr>
              <w:jc w:val="center"/>
            </w:pPr>
            <w:r w:rsidRPr="004B1AAC">
              <w:t>Квартира</w:t>
            </w:r>
          </w:p>
        </w:tc>
        <w:tc>
          <w:tcPr>
            <w:tcW w:w="851" w:type="dxa"/>
          </w:tcPr>
          <w:p w:rsidR="004D708A" w:rsidRPr="004B1AAC" w:rsidRDefault="004D708A" w:rsidP="00BA0930">
            <w:pPr>
              <w:jc w:val="center"/>
            </w:pPr>
            <w:r>
              <w:t>65,0</w:t>
            </w:r>
          </w:p>
        </w:tc>
        <w:tc>
          <w:tcPr>
            <w:tcW w:w="1159" w:type="dxa"/>
          </w:tcPr>
          <w:p w:rsidR="004D708A" w:rsidRDefault="004D708A" w:rsidP="00BA0930">
            <w:pPr>
              <w:jc w:val="center"/>
            </w:pPr>
            <w:r w:rsidRPr="004B1AAC">
              <w:t>Россия</w:t>
            </w:r>
          </w:p>
        </w:tc>
        <w:tc>
          <w:tcPr>
            <w:tcW w:w="1250" w:type="dxa"/>
            <w:vMerge/>
          </w:tcPr>
          <w:p w:rsidR="004D708A" w:rsidRPr="009A2E12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708A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D708A" w:rsidRPr="009A2E12" w:rsidRDefault="004D708A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BA0930">
        <w:tc>
          <w:tcPr>
            <w:tcW w:w="709" w:type="dxa"/>
          </w:tcPr>
          <w:p w:rsidR="004D5BE1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4D5BE1" w:rsidRPr="00B722CD" w:rsidRDefault="00FA04EE" w:rsidP="00BA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2CD">
              <w:rPr>
                <w:rFonts w:ascii="Times New Roman" w:hAnsi="Times New Roman" w:cs="Times New Roman"/>
                <w:b/>
              </w:rPr>
              <w:t>Чубенко Жанна Владимировна</w:t>
            </w:r>
          </w:p>
        </w:tc>
        <w:tc>
          <w:tcPr>
            <w:tcW w:w="1559" w:type="dxa"/>
          </w:tcPr>
          <w:p w:rsidR="004D5BE1" w:rsidRPr="009A2E12" w:rsidRDefault="00FA04EE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134" w:type="dxa"/>
          </w:tcPr>
          <w:p w:rsidR="004D5BE1" w:rsidRPr="009A2E12" w:rsidRDefault="004D5BE1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4D5BE1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FA04EE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FA04EE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159" w:type="dxa"/>
          </w:tcPr>
          <w:p w:rsidR="004D5BE1" w:rsidRPr="009A2E12" w:rsidRDefault="00FA04EE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FA04EE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872,91</w:t>
            </w:r>
          </w:p>
        </w:tc>
        <w:tc>
          <w:tcPr>
            <w:tcW w:w="1726" w:type="dxa"/>
          </w:tcPr>
          <w:p w:rsidR="004D5BE1" w:rsidRPr="009A2E12" w:rsidRDefault="004D5BE1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CF0" w:rsidRPr="009A2E12" w:rsidTr="00BA0930">
        <w:trPr>
          <w:trHeight w:val="503"/>
        </w:trPr>
        <w:tc>
          <w:tcPr>
            <w:tcW w:w="709" w:type="dxa"/>
            <w:vMerge w:val="restart"/>
          </w:tcPr>
          <w:p w:rsidR="00124CF0" w:rsidRDefault="00124CF0" w:rsidP="004E1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vMerge w:val="restart"/>
          </w:tcPr>
          <w:p w:rsidR="00124CF0" w:rsidRPr="00B722CD" w:rsidRDefault="00124CF0" w:rsidP="00BA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2CD">
              <w:rPr>
                <w:rFonts w:ascii="Times New Roman" w:hAnsi="Times New Roman" w:cs="Times New Roman"/>
                <w:b/>
              </w:rPr>
              <w:t>Тадтаева Елена Владимировна</w:t>
            </w:r>
          </w:p>
        </w:tc>
        <w:tc>
          <w:tcPr>
            <w:tcW w:w="1559" w:type="dxa"/>
            <w:vMerge w:val="restart"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1134" w:type="dxa"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24CF0" w:rsidRPr="00A0776E" w:rsidRDefault="00124CF0" w:rsidP="00BA0930">
            <w:pPr>
              <w:jc w:val="center"/>
            </w:pPr>
          </w:p>
        </w:tc>
        <w:tc>
          <w:tcPr>
            <w:tcW w:w="851" w:type="dxa"/>
            <w:vMerge w:val="restart"/>
          </w:tcPr>
          <w:p w:rsidR="00124CF0" w:rsidRPr="00A0776E" w:rsidRDefault="00124CF0" w:rsidP="00BA0930">
            <w:pPr>
              <w:jc w:val="center"/>
            </w:pPr>
          </w:p>
        </w:tc>
        <w:tc>
          <w:tcPr>
            <w:tcW w:w="1159" w:type="dxa"/>
            <w:vMerge w:val="restart"/>
          </w:tcPr>
          <w:p w:rsidR="00124CF0" w:rsidRPr="00A0776E" w:rsidRDefault="00124CF0" w:rsidP="00BA0930">
            <w:pPr>
              <w:jc w:val="center"/>
            </w:pPr>
          </w:p>
        </w:tc>
        <w:tc>
          <w:tcPr>
            <w:tcW w:w="1250" w:type="dxa"/>
            <w:vMerge w:val="restart"/>
          </w:tcPr>
          <w:p w:rsidR="00124CF0" w:rsidRPr="00124CF0" w:rsidRDefault="00124CF0" w:rsidP="00BA0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134" w:type="dxa"/>
            <w:vMerge w:val="restart"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 528,77</w:t>
            </w:r>
          </w:p>
        </w:tc>
        <w:tc>
          <w:tcPr>
            <w:tcW w:w="1726" w:type="dxa"/>
            <w:vMerge w:val="restart"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CF0" w:rsidRPr="009A2E12" w:rsidTr="00BA0930">
        <w:trPr>
          <w:trHeight w:val="502"/>
        </w:trPr>
        <w:tc>
          <w:tcPr>
            <w:tcW w:w="709" w:type="dxa"/>
            <w:vMerge/>
          </w:tcPr>
          <w:p w:rsidR="00124CF0" w:rsidRDefault="00124CF0" w:rsidP="004E1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4CF0" w:rsidRPr="00B722CD" w:rsidRDefault="00124CF0" w:rsidP="00BA0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24CF0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124CF0" w:rsidRPr="009A2E12" w:rsidRDefault="000C2F25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24CF0">
              <w:rPr>
                <w:rFonts w:ascii="Times New Roman" w:hAnsi="Times New Roman" w:cs="Times New Roman"/>
              </w:rPr>
              <w:t>ндивид</w:t>
            </w:r>
          </w:p>
        </w:tc>
        <w:tc>
          <w:tcPr>
            <w:tcW w:w="1134" w:type="dxa"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124CF0" w:rsidRPr="00A0776E" w:rsidRDefault="00124CF0" w:rsidP="00BA0930">
            <w:pPr>
              <w:jc w:val="center"/>
            </w:pPr>
          </w:p>
        </w:tc>
        <w:tc>
          <w:tcPr>
            <w:tcW w:w="851" w:type="dxa"/>
            <w:vMerge/>
          </w:tcPr>
          <w:p w:rsidR="00124CF0" w:rsidRPr="00A0776E" w:rsidRDefault="00124CF0" w:rsidP="00BA0930">
            <w:pPr>
              <w:jc w:val="center"/>
            </w:pPr>
          </w:p>
        </w:tc>
        <w:tc>
          <w:tcPr>
            <w:tcW w:w="1159" w:type="dxa"/>
            <w:vMerge/>
          </w:tcPr>
          <w:p w:rsidR="00124CF0" w:rsidRPr="00A0776E" w:rsidRDefault="00124CF0" w:rsidP="00BA0930">
            <w:pPr>
              <w:jc w:val="center"/>
            </w:pPr>
          </w:p>
        </w:tc>
        <w:tc>
          <w:tcPr>
            <w:tcW w:w="1250" w:type="dxa"/>
            <w:vMerge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4CF0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24CF0" w:rsidRPr="009A2E12" w:rsidRDefault="00124CF0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172" w:rsidRPr="009A2E12" w:rsidTr="00BA0930">
        <w:tc>
          <w:tcPr>
            <w:tcW w:w="709" w:type="dxa"/>
          </w:tcPr>
          <w:p w:rsidR="007E4172" w:rsidRPr="009A2E12" w:rsidRDefault="007E4172" w:rsidP="007E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7E4172" w:rsidRPr="00B722CD" w:rsidRDefault="007E4172" w:rsidP="00BA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2CD">
              <w:rPr>
                <w:rFonts w:ascii="Times New Roman" w:hAnsi="Times New Roman" w:cs="Times New Roman"/>
                <w:b/>
              </w:rPr>
              <w:t xml:space="preserve">Дзитоева Белла </w:t>
            </w:r>
            <w:r w:rsidRPr="00B722CD">
              <w:rPr>
                <w:rFonts w:ascii="Times New Roman" w:hAnsi="Times New Roman" w:cs="Times New Roman"/>
                <w:b/>
              </w:rPr>
              <w:lastRenderedPageBreak/>
              <w:t>Таймуразовна</w:t>
            </w:r>
          </w:p>
        </w:tc>
        <w:tc>
          <w:tcPr>
            <w:tcW w:w="1559" w:type="dxa"/>
          </w:tcPr>
          <w:p w:rsidR="007E4172" w:rsidRPr="009A2E1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 начальника</w:t>
            </w:r>
          </w:p>
        </w:tc>
        <w:tc>
          <w:tcPr>
            <w:tcW w:w="1134" w:type="dxa"/>
          </w:tcPr>
          <w:p w:rsidR="007E4172" w:rsidRPr="009A2E1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172" w:rsidRPr="009A2E1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172" w:rsidRPr="009A2E1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172" w:rsidRPr="009A2E1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172" w:rsidRPr="00FB7BF0" w:rsidRDefault="007E4172" w:rsidP="00BA0930">
            <w:pPr>
              <w:jc w:val="center"/>
            </w:pPr>
            <w:r w:rsidRPr="00FB7BF0">
              <w:t>Квартира</w:t>
            </w:r>
          </w:p>
        </w:tc>
        <w:tc>
          <w:tcPr>
            <w:tcW w:w="851" w:type="dxa"/>
          </w:tcPr>
          <w:p w:rsidR="007E4172" w:rsidRPr="00FB7BF0" w:rsidRDefault="007E4172" w:rsidP="00BA0930">
            <w:pPr>
              <w:jc w:val="center"/>
            </w:pPr>
            <w:r>
              <w:t>67</w:t>
            </w:r>
            <w:r w:rsidRPr="00FB7BF0">
              <w:t>,4</w:t>
            </w:r>
          </w:p>
        </w:tc>
        <w:tc>
          <w:tcPr>
            <w:tcW w:w="1159" w:type="dxa"/>
          </w:tcPr>
          <w:p w:rsidR="007E4172" w:rsidRDefault="007E4172" w:rsidP="00BA0930">
            <w:pPr>
              <w:jc w:val="center"/>
            </w:pPr>
            <w:r w:rsidRPr="00FB7BF0">
              <w:t>Россия</w:t>
            </w:r>
          </w:p>
        </w:tc>
        <w:tc>
          <w:tcPr>
            <w:tcW w:w="1250" w:type="dxa"/>
          </w:tcPr>
          <w:p w:rsidR="007E4172" w:rsidRPr="009A2E1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172" w:rsidRPr="009A2E1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030,80</w:t>
            </w:r>
          </w:p>
        </w:tc>
        <w:tc>
          <w:tcPr>
            <w:tcW w:w="1726" w:type="dxa"/>
          </w:tcPr>
          <w:p w:rsidR="007E4172" w:rsidRPr="009A2E1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172" w:rsidRPr="009A2E12" w:rsidTr="00BA0930">
        <w:tc>
          <w:tcPr>
            <w:tcW w:w="709" w:type="dxa"/>
          </w:tcPr>
          <w:p w:rsidR="007E4172" w:rsidRDefault="007E4172" w:rsidP="007E4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417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7E417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172" w:rsidRPr="00F53BE2" w:rsidRDefault="007E4172" w:rsidP="00BA0930">
            <w:pPr>
              <w:jc w:val="center"/>
            </w:pPr>
            <w:r w:rsidRPr="00F53BE2">
              <w:t>Квартира</w:t>
            </w:r>
          </w:p>
        </w:tc>
        <w:tc>
          <w:tcPr>
            <w:tcW w:w="1276" w:type="dxa"/>
          </w:tcPr>
          <w:p w:rsidR="007E4172" w:rsidRPr="00F53BE2" w:rsidRDefault="007E4172" w:rsidP="00BA0930">
            <w:pPr>
              <w:jc w:val="center"/>
            </w:pPr>
            <w:r w:rsidRPr="00F53BE2">
              <w:t>индивид</w:t>
            </w:r>
          </w:p>
        </w:tc>
        <w:tc>
          <w:tcPr>
            <w:tcW w:w="1134" w:type="dxa"/>
          </w:tcPr>
          <w:p w:rsidR="007E4172" w:rsidRPr="00F53BE2" w:rsidRDefault="007E4172" w:rsidP="00BA0930">
            <w:pPr>
              <w:jc w:val="center"/>
            </w:pPr>
            <w:r>
              <w:t>67,4</w:t>
            </w:r>
          </w:p>
        </w:tc>
        <w:tc>
          <w:tcPr>
            <w:tcW w:w="992" w:type="dxa"/>
          </w:tcPr>
          <w:p w:rsidR="007E4172" w:rsidRDefault="007E4172" w:rsidP="00BA0930">
            <w:pPr>
              <w:jc w:val="center"/>
            </w:pPr>
            <w:r w:rsidRPr="00F53BE2">
              <w:t>Россия</w:t>
            </w:r>
          </w:p>
        </w:tc>
        <w:tc>
          <w:tcPr>
            <w:tcW w:w="850" w:type="dxa"/>
          </w:tcPr>
          <w:p w:rsidR="007E4172" w:rsidRPr="00FB7BF0" w:rsidRDefault="007E4172" w:rsidP="00BA0930">
            <w:pPr>
              <w:jc w:val="center"/>
            </w:pPr>
          </w:p>
        </w:tc>
        <w:tc>
          <w:tcPr>
            <w:tcW w:w="851" w:type="dxa"/>
          </w:tcPr>
          <w:p w:rsidR="007E4172" w:rsidRDefault="007E4172" w:rsidP="00BA0930">
            <w:pPr>
              <w:jc w:val="center"/>
            </w:pPr>
          </w:p>
        </w:tc>
        <w:tc>
          <w:tcPr>
            <w:tcW w:w="1159" w:type="dxa"/>
          </w:tcPr>
          <w:p w:rsidR="007E4172" w:rsidRPr="00FB7BF0" w:rsidRDefault="007E4172" w:rsidP="00BA0930">
            <w:pPr>
              <w:jc w:val="center"/>
            </w:pPr>
          </w:p>
        </w:tc>
        <w:tc>
          <w:tcPr>
            <w:tcW w:w="1250" w:type="dxa"/>
          </w:tcPr>
          <w:p w:rsidR="007E4172" w:rsidRPr="009A2E1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134" w:type="dxa"/>
          </w:tcPr>
          <w:p w:rsidR="007E417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 199,22</w:t>
            </w:r>
          </w:p>
        </w:tc>
        <w:tc>
          <w:tcPr>
            <w:tcW w:w="1726" w:type="dxa"/>
          </w:tcPr>
          <w:p w:rsidR="007E4172" w:rsidRPr="009A2E1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172" w:rsidRPr="009A2E12" w:rsidTr="00BA0930">
        <w:tc>
          <w:tcPr>
            <w:tcW w:w="709" w:type="dxa"/>
          </w:tcPr>
          <w:p w:rsidR="007E4172" w:rsidRDefault="007E4172" w:rsidP="007E4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417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E417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172" w:rsidRPr="00F53BE2" w:rsidRDefault="007E4172" w:rsidP="00BA0930">
            <w:pPr>
              <w:jc w:val="center"/>
            </w:pPr>
          </w:p>
        </w:tc>
        <w:tc>
          <w:tcPr>
            <w:tcW w:w="1276" w:type="dxa"/>
          </w:tcPr>
          <w:p w:rsidR="007E4172" w:rsidRPr="00F53BE2" w:rsidRDefault="007E4172" w:rsidP="00BA0930">
            <w:pPr>
              <w:jc w:val="center"/>
            </w:pPr>
          </w:p>
        </w:tc>
        <w:tc>
          <w:tcPr>
            <w:tcW w:w="1134" w:type="dxa"/>
          </w:tcPr>
          <w:p w:rsidR="007E4172" w:rsidRDefault="007E4172" w:rsidP="00BA0930">
            <w:pPr>
              <w:jc w:val="center"/>
            </w:pPr>
          </w:p>
        </w:tc>
        <w:tc>
          <w:tcPr>
            <w:tcW w:w="992" w:type="dxa"/>
          </w:tcPr>
          <w:p w:rsidR="007E4172" w:rsidRPr="00F53BE2" w:rsidRDefault="007E4172" w:rsidP="00BA0930">
            <w:pPr>
              <w:jc w:val="center"/>
            </w:pPr>
          </w:p>
        </w:tc>
        <w:tc>
          <w:tcPr>
            <w:tcW w:w="850" w:type="dxa"/>
          </w:tcPr>
          <w:p w:rsidR="007E4172" w:rsidRPr="003E5172" w:rsidRDefault="007E4172" w:rsidP="00BA0930">
            <w:pPr>
              <w:jc w:val="center"/>
            </w:pPr>
            <w:r w:rsidRPr="003E5172">
              <w:t>Квартира</w:t>
            </w:r>
          </w:p>
        </w:tc>
        <w:tc>
          <w:tcPr>
            <w:tcW w:w="851" w:type="dxa"/>
          </w:tcPr>
          <w:p w:rsidR="007E4172" w:rsidRPr="003E5172" w:rsidRDefault="007E4172" w:rsidP="00BA0930">
            <w:pPr>
              <w:jc w:val="center"/>
            </w:pPr>
            <w:r w:rsidRPr="003E5172">
              <w:t>67,4</w:t>
            </w:r>
          </w:p>
        </w:tc>
        <w:tc>
          <w:tcPr>
            <w:tcW w:w="1159" w:type="dxa"/>
          </w:tcPr>
          <w:p w:rsidR="007E4172" w:rsidRDefault="007E4172" w:rsidP="00BA0930">
            <w:pPr>
              <w:jc w:val="center"/>
            </w:pPr>
            <w:r w:rsidRPr="003E5172">
              <w:t>Россия</w:t>
            </w:r>
          </w:p>
        </w:tc>
        <w:tc>
          <w:tcPr>
            <w:tcW w:w="1250" w:type="dxa"/>
          </w:tcPr>
          <w:p w:rsidR="007E417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17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E4172" w:rsidRPr="009A2E12" w:rsidRDefault="007E4172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19C" w:rsidRPr="009A2E12" w:rsidTr="00BA0930">
        <w:tc>
          <w:tcPr>
            <w:tcW w:w="709" w:type="dxa"/>
          </w:tcPr>
          <w:p w:rsidR="00B2619C" w:rsidRPr="009A2E12" w:rsidRDefault="00B2619C" w:rsidP="00B26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B2619C" w:rsidRPr="00B722CD" w:rsidRDefault="00B2619C" w:rsidP="00BA0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ова Татьяна Николаевна</w:t>
            </w:r>
          </w:p>
        </w:tc>
        <w:tc>
          <w:tcPr>
            <w:tcW w:w="1559" w:type="dxa"/>
          </w:tcPr>
          <w:p w:rsidR="00B2619C" w:rsidRPr="009A2E12" w:rsidRDefault="00B2619C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134" w:type="dxa"/>
          </w:tcPr>
          <w:p w:rsidR="00B2619C" w:rsidRPr="009A2E12" w:rsidRDefault="00B2619C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19C" w:rsidRPr="009A2E12" w:rsidRDefault="00B2619C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619C" w:rsidRPr="009A2E12" w:rsidRDefault="00B2619C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619C" w:rsidRPr="009A2E12" w:rsidRDefault="00B2619C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619C" w:rsidRPr="00E30AA5" w:rsidRDefault="00B2619C" w:rsidP="00BA0930">
            <w:pPr>
              <w:jc w:val="center"/>
            </w:pPr>
            <w:r w:rsidRPr="00E30AA5">
              <w:t>Квартира</w:t>
            </w:r>
          </w:p>
        </w:tc>
        <w:tc>
          <w:tcPr>
            <w:tcW w:w="851" w:type="dxa"/>
          </w:tcPr>
          <w:p w:rsidR="00B2619C" w:rsidRPr="00E30AA5" w:rsidRDefault="00B2619C" w:rsidP="00BA0930">
            <w:pPr>
              <w:jc w:val="center"/>
            </w:pPr>
            <w:r>
              <w:t>13,5</w:t>
            </w:r>
          </w:p>
        </w:tc>
        <w:tc>
          <w:tcPr>
            <w:tcW w:w="1159" w:type="dxa"/>
          </w:tcPr>
          <w:p w:rsidR="00B2619C" w:rsidRDefault="00B2619C" w:rsidP="00BA0930">
            <w:pPr>
              <w:jc w:val="center"/>
            </w:pPr>
            <w:r w:rsidRPr="00E30AA5">
              <w:t>Россия</w:t>
            </w:r>
          </w:p>
        </w:tc>
        <w:tc>
          <w:tcPr>
            <w:tcW w:w="1250" w:type="dxa"/>
          </w:tcPr>
          <w:p w:rsidR="00B2619C" w:rsidRPr="009A2E12" w:rsidRDefault="00B2619C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619C" w:rsidRPr="009A2E12" w:rsidRDefault="00B2619C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 496,24</w:t>
            </w:r>
          </w:p>
        </w:tc>
        <w:tc>
          <w:tcPr>
            <w:tcW w:w="1726" w:type="dxa"/>
          </w:tcPr>
          <w:p w:rsidR="00B2619C" w:rsidRPr="009A2E12" w:rsidRDefault="00B2619C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4B8" w:rsidRPr="009A2E12" w:rsidTr="00BA0930">
        <w:tc>
          <w:tcPr>
            <w:tcW w:w="709" w:type="dxa"/>
          </w:tcPr>
          <w:p w:rsidR="006914B8" w:rsidRPr="009A2E12" w:rsidRDefault="006914B8" w:rsidP="00691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6914B8" w:rsidRPr="00B722CD" w:rsidRDefault="006914B8" w:rsidP="00BA0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иева Екатерина Хорановна</w:t>
            </w:r>
          </w:p>
        </w:tc>
        <w:tc>
          <w:tcPr>
            <w:tcW w:w="1559" w:type="dxa"/>
          </w:tcPr>
          <w:p w:rsidR="006914B8" w:rsidRPr="009A2E12" w:rsidRDefault="006914B8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134" w:type="dxa"/>
          </w:tcPr>
          <w:p w:rsidR="006914B8" w:rsidRPr="009A2E12" w:rsidRDefault="006914B8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4B8" w:rsidRPr="009A2E12" w:rsidRDefault="006914B8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4B8" w:rsidRPr="009A2E12" w:rsidRDefault="006914B8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14B8" w:rsidRPr="009A2E12" w:rsidRDefault="006914B8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914B8" w:rsidRPr="00C73614" w:rsidRDefault="006914B8" w:rsidP="00BA0930">
            <w:pPr>
              <w:jc w:val="center"/>
            </w:pPr>
            <w:r w:rsidRPr="00C73614">
              <w:t>Квартира</w:t>
            </w:r>
          </w:p>
        </w:tc>
        <w:tc>
          <w:tcPr>
            <w:tcW w:w="851" w:type="dxa"/>
          </w:tcPr>
          <w:p w:rsidR="006914B8" w:rsidRPr="00C73614" w:rsidRDefault="006914B8" w:rsidP="00BA0930">
            <w:pPr>
              <w:jc w:val="center"/>
            </w:pPr>
            <w:r>
              <w:t>74,3</w:t>
            </w:r>
          </w:p>
        </w:tc>
        <w:tc>
          <w:tcPr>
            <w:tcW w:w="1159" w:type="dxa"/>
          </w:tcPr>
          <w:p w:rsidR="006914B8" w:rsidRDefault="006914B8" w:rsidP="00BA0930">
            <w:pPr>
              <w:jc w:val="center"/>
            </w:pPr>
            <w:r w:rsidRPr="00C73614">
              <w:t>Россия</w:t>
            </w:r>
          </w:p>
        </w:tc>
        <w:tc>
          <w:tcPr>
            <w:tcW w:w="1250" w:type="dxa"/>
          </w:tcPr>
          <w:p w:rsidR="006914B8" w:rsidRPr="009A2E12" w:rsidRDefault="006914B8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4B8" w:rsidRPr="009A2E12" w:rsidRDefault="006914B8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 011,59</w:t>
            </w:r>
          </w:p>
        </w:tc>
        <w:tc>
          <w:tcPr>
            <w:tcW w:w="1726" w:type="dxa"/>
          </w:tcPr>
          <w:p w:rsidR="006914B8" w:rsidRPr="009A2E12" w:rsidRDefault="006914B8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8FE" w:rsidRPr="009A2E12" w:rsidTr="00BA0930">
        <w:tc>
          <w:tcPr>
            <w:tcW w:w="709" w:type="dxa"/>
          </w:tcPr>
          <w:p w:rsidR="001758FE" w:rsidRPr="009A2E12" w:rsidRDefault="001758FE" w:rsidP="0017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1758FE" w:rsidRPr="00B722CD" w:rsidRDefault="001758FE" w:rsidP="00BA0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иева Залина Хорановна</w:t>
            </w:r>
          </w:p>
        </w:tc>
        <w:tc>
          <w:tcPr>
            <w:tcW w:w="1559" w:type="dxa"/>
          </w:tcPr>
          <w:p w:rsidR="001758FE" w:rsidRPr="009A2E12" w:rsidRDefault="001758FE" w:rsidP="00BA0930">
            <w:pPr>
              <w:jc w:val="center"/>
              <w:rPr>
                <w:rFonts w:ascii="Times New Roman" w:hAnsi="Times New Roman" w:cs="Times New Roman"/>
              </w:rPr>
            </w:pPr>
            <w:r w:rsidRPr="001758FE"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134" w:type="dxa"/>
          </w:tcPr>
          <w:p w:rsidR="001758FE" w:rsidRPr="002D2D98" w:rsidRDefault="001758FE" w:rsidP="00BA0930">
            <w:pPr>
              <w:jc w:val="center"/>
            </w:pPr>
          </w:p>
        </w:tc>
        <w:tc>
          <w:tcPr>
            <w:tcW w:w="1276" w:type="dxa"/>
          </w:tcPr>
          <w:p w:rsidR="001758FE" w:rsidRPr="002D2D98" w:rsidRDefault="001758FE" w:rsidP="00BA0930">
            <w:pPr>
              <w:jc w:val="center"/>
            </w:pPr>
          </w:p>
        </w:tc>
        <w:tc>
          <w:tcPr>
            <w:tcW w:w="1134" w:type="dxa"/>
          </w:tcPr>
          <w:p w:rsidR="001758FE" w:rsidRPr="002D2D98" w:rsidRDefault="001758FE" w:rsidP="00BA0930">
            <w:pPr>
              <w:jc w:val="center"/>
            </w:pPr>
          </w:p>
        </w:tc>
        <w:tc>
          <w:tcPr>
            <w:tcW w:w="992" w:type="dxa"/>
          </w:tcPr>
          <w:p w:rsidR="001758FE" w:rsidRDefault="001758FE" w:rsidP="00BA0930">
            <w:pPr>
              <w:jc w:val="center"/>
            </w:pPr>
          </w:p>
        </w:tc>
        <w:tc>
          <w:tcPr>
            <w:tcW w:w="850" w:type="dxa"/>
          </w:tcPr>
          <w:p w:rsidR="001758FE" w:rsidRPr="007239DF" w:rsidRDefault="001758FE" w:rsidP="00BA0930">
            <w:pPr>
              <w:jc w:val="center"/>
            </w:pPr>
            <w:r w:rsidRPr="007239DF">
              <w:t>Квартира</w:t>
            </w:r>
          </w:p>
        </w:tc>
        <w:tc>
          <w:tcPr>
            <w:tcW w:w="851" w:type="dxa"/>
          </w:tcPr>
          <w:p w:rsidR="001758FE" w:rsidRPr="007239DF" w:rsidRDefault="001758FE" w:rsidP="00BA0930">
            <w:pPr>
              <w:jc w:val="center"/>
            </w:pPr>
            <w:r w:rsidRPr="007239DF">
              <w:t>74,3</w:t>
            </w:r>
          </w:p>
        </w:tc>
        <w:tc>
          <w:tcPr>
            <w:tcW w:w="1159" w:type="dxa"/>
          </w:tcPr>
          <w:p w:rsidR="001758FE" w:rsidRDefault="001758FE" w:rsidP="00BA0930">
            <w:pPr>
              <w:jc w:val="center"/>
            </w:pPr>
            <w:r w:rsidRPr="007239DF">
              <w:t>Россия</w:t>
            </w:r>
          </w:p>
        </w:tc>
        <w:tc>
          <w:tcPr>
            <w:tcW w:w="1250" w:type="dxa"/>
          </w:tcPr>
          <w:p w:rsidR="001758FE" w:rsidRPr="009A2E12" w:rsidRDefault="001758FE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8FE" w:rsidRPr="009A2E12" w:rsidRDefault="001758FE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121,20</w:t>
            </w:r>
          </w:p>
        </w:tc>
        <w:tc>
          <w:tcPr>
            <w:tcW w:w="1726" w:type="dxa"/>
          </w:tcPr>
          <w:p w:rsidR="001758FE" w:rsidRPr="009A2E12" w:rsidRDefault="001758FE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A3B" w:rsidRPr="009A2E12" w:rsidTr="00BA0930">
        <w:tc>
          <w:tcPr>
            <w:tcW w:w="709" w:type="dxa"/>
          </w:tcPr>
          <w:p w:rsidR="00E70A3B" w:rsidRPr="009A2E12" w:rsidRDefault="00372392" w:rsidP="00E70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0A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70A3B" w:rsidRPr="00372392" w:rsidRDefault="00372392" w:rsidP="00BA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392">
              <w:rPr>
                <w:rFonts w:ascii="Times New Roman" w:hAnsi="Times New Roman" w:cs="Times New Roman"/>
                <w:b/>
              </w:rPr>
              <w:t>Ревазова Залина Асгаровна</w:t>
            </w:r>
          </w:p>
        </w:tc>
        <w:tc>
          <w:tcPr>
            <w:tcW w:w="1559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  <w:r w:rsidRPr="00E70A3B"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134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0A3B" w:rsidRPr="00712EBA" w:rsidRDefault="00E70A3B" w:rsidP="00BA0930">
            <w:pPr>
              <w:jc w:val="center"/>
            </w:pPr>
            <w:r w:rsidRPr="00712EBA">
              <w:t>Квартира</w:t>
            </w:r>
          </w:p>
        </w:tc>
        <w:tc>
          <w:tcPr>
            <w:tcW w:w="851" w:type="dxa"/>
          </w:tcPr>
          <w:p w:rsidR="00E70A3B" w:rsidRPr="00712EBA" w:rsidRDefault="00E70A3B" w:rsidP="00BA0930">
            <w:pPr>
              <w:jc w:val="center"/>
            </w:pPr>
            <w:r>
              <w:t>44,4</w:t>
            </w:r>
          </w:p>
        </w:tc>
        <w:tc>
          <w:tcPr>
            <w:tcW w:w="1159" w:type="dxa"/>
          </w:tcPr>
          <w:p w:rsidR="00E70A3B" w:rsidRDefault="00E70A3B" w:rsidP="00BA0930">
            <w:pPr>
              <w:jc w:val="center"/>
            </w:pPr>
            <w:r w:rsidRPr="00712EBA">
              <w:t>Россия</w:t>
            </w:r>
          </w:p>
        </w:tc>
        <w:tc>
          <w:tcPr>
            <w:tcW w:w="1250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437,25</w:t>
            </w:r>
          </w:p>
        </w:tc>
        <w:tc>
          <w:tcPr>
            <w:tcW w:w="1726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A3B" w:rsidRPr="009A2E12" w:rsidTr="00BA0930">
        <w:tc>
          <w:tcPr>
            <w:tcW w:w="709" w:type="dxa"/>
          </w:tcPr>
          <w:p w:rsidR="00E70A3B" w:rsidRPr="009A2E12" w:rsidRDefault="00E70A3B" w:rsidP="00E70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A3B" w:rsidRPr="0041209E" w:rsidRDefault="00E70A3B" w:rsidP="00BA0930">
            <w:pPr>
              <w:jc w:val="center"/>
            </w:pPr>
            <w:r w:rsidRPr="0041209E">
              <w:t>Квартира</w:t>
            </w:r>
          </w:p>
        </w:tc>
        <w:tc>
          <w:tcPr>
            <w:tcW w:w="1276" w:type="dxa"/>
          </w:tcPr>
          <w:p w:rsidR="00E70A3B" w:rsidRPr="0041209E" w:rsidRDefault="00E70A3B" w:rsidP="00BA0930">
            <w:pPr>
              <w:jc w:val="center"/>
            </w:pPr>
            <w:r w:rsidRPr="0041209E">
              <w:t>индивид</w:t>
            </w:r>
          </w:p>
        </w:tc>
        <w:tc>
          <w:tcPr>
            <w:tcW w:w="1134" w:type="dxa"/>
          </w:tcPr>
          <w:p w:rsidR="00E70A3B" w:rsidRPr="0041209E" w:rsidRDefault="00E70A3B" w:rsidP="00BA0930">
            <w:pPr>
              <w:jc w:val="center"/>
            </w:pPr>
            <w:r>
              <w:t>44,4</w:t>
            </w:r>
          </w:p>
        </w:tc>
        <w:tc>
          <w:tcPr>
            <w:tcW w:w="992" w:type="dxa"/>
          </w:tcPr>
          <w:p w:rsidR="00E70A3B" w:rsidRDefault="00E70A3B" w:rsidP="00BA0930">
            <w:pPr>
              <w:jc w:val="center"/>
            </w:pPr>
            <w:r w:rsidRPr="0041209E">
              <w:t>Россия</w:t>
            </w:r>
          </w:p>
        </w:tc>
        <w:tc>
          <w:tcPr>
            <w:tcW w:w="850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A3B" w:rsidRPr="009A2E12" w:rsidTr="00BA0930">
        <w:tc>
          <w:tcPr>
            <w:tcW w:w="709" w:type="dxa"/>
          </w:tcPr>
          <w:p w:rsidR="00E70A3B" w:rsidRPr="009A2E12" w:rsidRDefault="00E70A3B" w:rsidP="00E70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A3B" w:rsidRDefault="00E70A3B" w:rsidP="00BA0930">
            <w:pPr>
              <w:jc w:val="center"/>
            </w:pPr>
            <w:r w:rsidRPr="00B15073">
              <w:t>Несовершеннолетний ребенок</w:t>
            </w:r>
          </w:p>
        </w:tc>
        <w:tc>
          <w:tcPr>
            <w:tcW w:w="1559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0A3B" w:rsidRPr="00BD72D2" w:rsidRDefault="00E70A3B" w:rsidP="000C2F25">
            <w:pPr>
              <w:jc w:val="center"/>
            </w:pPr>
            <w:r w:rsidRPr="00BD72D2">
              <w:t>Квартира</w:t>
            </w:r>
          </w:p>
        </w:tc>
        <w:tc>
          <w:tcPr>
            <w:tcW w:w="851" w:type="dxa"/>
          </w:tcPr>
          <w:p w:rsidR="00E70A3B" w:rsidRPr="00BD72D2" w:rsidRDefault="00E70A3B" w:rsidP="000C2F25">
            <w:pPr>
              <w:jc w:val="center"/>
            </w:pPr>
            <w:r w:rsidRPr="00BD72D2">
              <w:t>44,4</w:t>
            </w:r>
          </w:p>
        </w:tc>
        <w:tc>
          <w:tcPr>
            <w:tcW w:w="1159" w:type="dxa"/>
          </w:tcPr>
          <w:p w:rsidR="00E70A3B" w:rsidRDefault="00E70A3B" w:rsidP="000C2F25">
            <w:pPr>
              <w:jc w:val="center"/>
            </w:pPr>
            <w:r w:rsidRPr="00BD72D2">
              <w:t>Россия</w:t>
            </w:r>
          </w:p>
        </w:tc>
        <w:tc>
          <w:tcPr>
            <w:tcW w:w="1250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70A3B" w:rsidRPr="009A2E12" w:rsidRDefault="00E70A3B" w:rsidP="00BA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A3B" w:rsidRPr="009A2E12" w:rsidTr="00BA0930">
        <w:trPr>
          <w:trHeight w:val="353"/>
        </w:trPr>
        <w:tc>
          <w:tcPr>
            <w:tcW w:w="709" w:type="dxa"/>
          </w:tcPr>
          <w:p w:rsidR="00E70A3B" w:rsidRDefault="00E70A3B" w:rsidP="00E70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A3B" w:rsidRDefault="00E70A3B" w:rsidP="00E70A3B">
            <w:r w:rsidRPr="00B15073">
              <w:t xml:space="preserve">Несовершеннолетний ребенок </w:t>
            </w:r>
          </w:p>
        </w:tc>
        <w:tc>
          <w:tcPr>
            <w:tcW w:w="1559" w:type="dxa"/>
          </w:tcPr>
          <w:p w:rsidR="00E70A3B" w:rsidRDefault="00E70A3B" w:rsidP="00E70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A3B" w:rsidRPr="009A2E12" w:rsidRDefault="00E70A3B" w:rsidP="00E70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0A3B" w:rsidRPr="009A2E12" w:rsidRDefault="00E70A3B" w:rsidP="00E70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A3B" w:rsidRPr="009A2E12" w:rsidRDefault="00E70A3B" w:rsidP="00E70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0A3B" w:rsidRPr="009A2E12" w:rsidRDefault="00E70A3B" w:rsidP="00E70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0A3B" w:rsidRPr="00BD72D2" w:rsidRDefault="00E70A3B" w:rsidP="000C2F25">
            <w:pPr>
              <w:jc w:val="center"/>
            </w:pPr>
            <w:r w:rsidRPr="00BD72D2">
              <w:t>Квартира</w:t>
            </w:r>
          </w:p>
        </w:tc>
        <w:tc>
          <w:tcPr>
            <w:tcW w:w="851" w:type="dxa"/>
          </w:tcPr>
          <w:p w:rsidR="00E70A3B" w:rsidRPr="00BD72D2" w:rsidRDefault="00E70A3B" w:rsidP="000C2F25">
            <w:pPr>
              <w:jc w:val="center"/>
            </w:pPr>
            <w:r w:rsidRPr="00BD72D2">
              <w:t>44,4</w:t>
            </w:r>
          </w:p>
        </w:tc>
        <w:tc>
          <w:tcPr>
            <w:tcW w:w="1159" w:type="dxa"/>
          </w:tcPr>
          <w:p w:rsidR="00E70A3B" w:rsidRDefault="00E70A3B" w:rsidP="000C2F25">
            <w:pPr>
              <w:jc w:val="center"/>
            </w:pPr>
            <w:r w:rsidRPr="00BD72D2">
              <w:t>Россия</w:t>
            </w:r>
          </w:p>
        </w:tc>
        <w:tc>
          <w:tcPr>
            <w:tcW w:w="1250" w:type="dxa"/>
          </w:tcPr>
          <w:p w:rsidR="00E70A3B" w:rsidRDefault="00E70A3B" w:rsidP="00E70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A3B" w:rsidRDefault="00E70A3B" w:rsidP="00E70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70A3B" w:rsidRPr="009A2E12" w:rsidRDefault="00E70A3B" w:rsidP="00E70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C2F25"/>
    <w:rsid w:val="00124CF0"/>
    <w:rsid w:val="00156756"/>
    <w:rsid w:val="001758FE"/>
    <w:rsid w:val="002000A7"/>
    <w:rsid w:val="00203365"/>
    <w:rsid w:val="00252605"/>
    <w:rsid w:val="002C7108"/>
    <w:rsid w:val="00352186"/>
    <w:rsid w:val="00353F68"/>
    <w:rsid w:val="00361544"/>
    <w:rsid w:val="00372392"/>
    <w:rsid w:val="003C49BB"/>
    <w:rsid w:val="004D5BE1"/>
    <w:rsid w:val="004D708A"/>
    <w:rsid w:val="004E12F2"/>
    <w:rsid w:val="004F556C"/>
    <w:rsid w:val="005D3875"/>
    <w:rsid w:val="00625357"/>
    <w:rsid w:val="00690417"/>
    <w:rsid w:val="006914B8"/>
    <w:rsid w:val="007E4172"/>
    <w:rsid w:val="007E6718"/>
    <w:rsid w:val="00840399"/>
    <w:rsid w:val="009A2E12"/>
    <w:rsid w:val="00B2619C"/>
    <w:rsid w:val="00B722CD"/>
    <w:rsid w:val="00BA0930"/>
    <w:rsid w:val="00BE1D51"/>
    <w:rsid w:val="00C96249"/>
    <w:rsid w:val="00CD7226"/>
    <w:rsid w:val="00CE59B0"/>
    <w:rsid w:val="00D6311C"/>
    <w:rsid w:val="00E173F7"/>
    <w:rsid w:val="00E70A3B"/>
    <w:rsid w:val="00F450A6"/>
    <w:rsid w:val="00FA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8752-7195-4214-B75A-B9D9B12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26</cp:revision>
  <dcterms:created xsi:type="dcterms:W3CDTF">2021-04-08T07:29:00Z</dcterms:created>
  <dcterms:modified xsi:type="dcterms:W3CDTF">2021-05-19T09:30:00Z</dcterms:modified>
</cp:coreProperties>
</file>